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ABB43E9" w:rsidR="009A3DA5" w:rsidRDefault="009A3DA5" w:rsidP="006815E0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D2902D6" w14:textId="007B74CE" w:rsidR="006815E0" w:rsidRPr="002A6534" w:rsidRDefault="006815E0" w:rsidP="006815E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2021/xxxx/ODSH/DSM</w:t>
      </w:r>
    </w:p>
    <w:p w14:paraId="3C9258B9" w14:textId="32D48C40" w:rsidR="009A3DA5" w:rsidRPr="002A6534" w:rsidRDefault="00BA4E35" w:rsidP="00C260B2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A65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A6534">
        <w:rPr>
          <w:rFonts w:ascii="Arial" w:eastAsia="Times New Roman" w:hAnsi="Arial" w:cs="Arial"/>
          <w:lang w:eastAsia="cs-CZ"/>
        </w:rPr>
        <w:t>500/2004</w:t>
      </w:r>
      <w:r w:rsidRPr="002A6534">
        <w:rPr>
          <w:rFonts w:ascii="Arial" w:eastAsia="Times New Roman" w:hAnsi="Arial" w:cs="Arial"/>
          <w:lang w:eastAsia="cs-CZ"/>
        </w:rPr>
        <w:t> </w:t>
      </w:r>
      <w:r w:rsidR="009A3DA5" w:rsidRPr="002A65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A65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A65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A65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4676FD1" w:rsidR="00E62519" w:rsidRPr="002A6534" w:rsidRDefault="00E62519" w:rsidP="00B6541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Michalem Záchou, DiS., náměstkem hejtmana na základě pověření hejtmana ze 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12EF0D59" w:rsidR="00E62519" w:rsidRPr="002A653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2A653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A65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1DBCA296" w:rsidR="00621063" w:rsidRPr="002A6534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074CC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1670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nojice</w:t>
      </w:r>
    </w:p>
    <w:p w14:paraId="6113BCE4" w14:textId="0478F604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Hnojice 117, 785 01 Hnojice</w:t>
      </w:r>
    </w:p>
    <w:p w14:paraId="4D424E7E" w14:textId="7DCAE7B4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00298921</w:t>
      </w:r>
    </w:p>
    <w:p w14:paraId="36E6F6F0" w14:textId="0CD65868" w:rsidR="00804B84" w:rsidRPr="002A6534" w:rsidRDefault="00D34FC7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2</w:t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98921</w:t>
      </w:r>
    </w:p>
    <w:p w14:paraId="7D0F234E" w14:textId="509ECB82" w:rsidR="00621063" w:rsidRPr="002A6534" w:rsidRDefault="00621063" w:rsidP="00074CC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Blankou Adamovou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, starost</w:t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 xml:space="preserve">ou na základě usnesení Zastupitelstva obce č.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1-2018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46D209" w14:textId="2C00285D" w:rsidR="00074CCD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1F1C" w:rsidRPr="00DC1F1C">
        <w:rPr>
          <w:rFonts w:ascii="Arial" w:hAnsi="Arial" w:cs="Arial"/>
          <w:sz w:val="24"/>
          <w:szCs w:val="24"/>
        </w:rPr>
        <w:t>94-8210811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68ECC76" w:rsidR="00621063" w:rsidRPr="002A6534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A65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9152A5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119AB">
        <w:rPr>
          <w:rFonts w:ascii="Arial" w:eastAsia="Times New Roman" w:hAnsi="Arial" w:cs="Arial"/>
          <w:b/>
          <w:sz w:val="24"/>
          <w:szCs w:val="24"/>
          <w:lang w:eastAsia="cs-CZ"/>
        </w:rPr>
        <w:t>415 428,65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1FB5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čtyři sta patnáct tisíc čtyři sta dvacet osm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804B84">
        <w:rPr>
          <w:rFonts w:ascii="Arial" w:eastAsia="Times New Roman" w:hAnsi="Arial" w:cs="Arial"/>
          <w:sz w:val="24"/>
          <w:szCs w:val="24"/>
          <w:lang w:eastAsia="cs-CZ"/>
        </w:rPr>
        <w:t xml:space="preserve">orun 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š</w:t>
      </w:r>
      <w:bookmarkStart w:id="0" w:name="_GoBack"/>
      <w:bookmarkEnd w:id="0"/>
      <w:r w:rsidR="009119AB">
        <w:rPr>
          <w:rFonts w:ascii="Arial" w:eastAsia="Times New Roman" w:hAnsi="Arial" w:cs="Arial"/>
          <w:sz w:val="24"/>
          <w:szCs w:val="24"/>
          <w:lang w:eastAsia="cs-CZ"/>
        </w:rPr>
        <w:t>edesát pět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haléř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(dále jen „dotace“)</w:t>
      </w:r>
      <w:r w:rsidR="00B96BED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21 v oblasti dopravy.</w:t>
      </w:r>
      <w:r w:rsidR="00E90161" w:rsidRPr="002A6534">
        <w:rPr>
          <w:rFonts w:ascii="Arial" w:hAnsi="Arial" w:cs="Arial"/>
          <w:sz w:val="24"/>
          <w:szCs w:val="24"/>
        </w:rPr>
        <w:t xml:space="preserve"> </w:t>
      </w:r>
    </w:p>
    <w:p w14:paraId="3C9258CF" w14:textId="33F1EC34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A6534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2A65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119AB">
        <w:rPr>
          <w:rFonts w:ascii="Arial" w:eastAsia="Times New Roman" w:hAnsi="Arial" w:cs="Arial"/>
          <w:b/>
          <w:sz w:val="24"/>
          <w:szCs w:val="24"/>
          <w:lang w:eastAsia="cs-CZ"/>
        </w:rPr>
        <w:t>Cyklostezka Hnojice - Stádlo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30EEE3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A65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A65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A5A0C67" w:rsidR="009A3DA5" w:rsidRPr="002A65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891949B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</w:t>
      </w:r>
      <w:r w:rsidR="00441A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8C8034B" w:rsidR="00001074" w:rsidRPr="002A65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96BED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Zastupitelstva Olomouckého kraje </w:t>
      </w:r>
      <w:r w:rsidR="00B96BED">
        <w:rPr>
          <w:rFonts w:ascii="Arial" w:eastAsia="Times New Roman" w:hAnsi="Arial" w:cs="Arial"/>
          <w:sz w:val="24"/>
          <w:szCs w:val="24"/>
          <w:lang w:eastAsia="cs-CZ"/>
        </w:rPr>
        <w:br/>
        <w:t>č. UZ/xx/xx/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a v souladu </w:t>
      </w:r>
      <w:r w:rsidR="00B96BED">
        <w:rPr>
          <w:rFonts w:ascii="Arial" w:eastAsia="Times New Roman" w:hAnsi="Arial" w:cs="Arial"/>
          <w:sz w:val="24"/>
          <w:szCs w:val="24"/>
          <w:lang w:eastAsia="cs-CZ"/>
        </w:rPr>
        <w:t>se Zásadami pro poskytování individuálních dotací z Olomouckého kraje v roce 2021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="00B96BED">
        <w:rPr>
          <w:rFonts w:ascii="Arial" w:eastAsia="Times New Roman" w:hAnsi="Arial" w:cs="Arial"/>
          <w:sz w:val="24"/>
          <w:szCs w:val="24"/>
          <w:lang w:eastAsia="cs-CZ"/>
        </w:rPr>
        <w:t>Zásady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B3BCD96" w14:textId="6229752B" w:rsidR="00461C8D" w:rsidRDefault="009A3DA5" w:rsidP="00461C8D">
      <w:pPr>
        <w:tabs>
          <w:tab w:val="left" w:pos="8100"/>
        </w:tabs>
        <w:spacing w:after="120"/>
        <w:ind w:left="567" w:firstLine="0"/>
        <w:rPr>
          <w:rFonts w:ascii="Arial" w:hAnsi="Arial" w:cs="Arial"/>
          <w:b/>
          <w:sz w:val="24"/>
          <w:szCs w:val="24"/>
        </w:rPr>
      </w:pPr>
      <w:r w:rsidRPr="00506DE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vební a ostatní práce související s realizací akce: „Cyklostezka Hnojice – Stádlo“.</w:t>
      </w:r>
    </w:p>
    <w:p w14:paraId="6D421C15" w14:textId="77777777" w:rsidR="003E0A08" w:rsidRPr="002A65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upravit a vrátit poskytovateli část dotace ve výši uplatněného odpočtu DPH, a to do jednoho měsíce ode dne, kdy příslušný státní orgán vrátil příjemci uhrazenou DPH.</w:t>
      </w:r>
    </w:p>
    <w:p w14:paraId="3C9258DF" w14:textId="7D0D0EF3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360B363" w:rsidR="001455CD" w:rsidRPr="002A65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A65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A65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A220F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A65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A65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72AFACB" w:rsidR="009A3DA5" w:rsidRPr="002A653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. 202</w:t>
      </w:r>
      <w:r w:rsidR="00B96BE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9A4F51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9D8C34A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B96BED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 2021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CF6BDCB" w:rsidR="00B67C75" w:rsidRPr="002A65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4 615 873,92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čtyři miliony šest set patnáct tisíc osm set sedmdesát tři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orun českých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devadesát dva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haléř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91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2A65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A6534">
        <w:rPr>
          <w:rFonts w:ascii="Arial" w:hAnsi="Arial" w:cs="Arial"/>
          <w:sz w:val="24"/>
          <w:szCs w:val="24"/>
        </w:rPr>
        <w:t xml:space="preserve">dotace </w:t>
      </w:r>
      <w:r w:rsidRPr="002A6534">
        <w:rPr>
          <w:rFonts w:ascii="Arial" w:hAnsi="Arial" w:cs="Arial"/>
          <w:sz w:val="24"/>
          <w:szCs w:val="24"/>
        </w:rPr>
        <w:t xml:space="preserve">odpovídala </w:t>
      </w:r>
      <w:r w:rsidR="005175F6" w:rsidRPr="002A6534">
        <w:rPr>
          <w:rFonts w:ascii="Arial" w:hAnsi="Arial" w:cs="Arial"/>
          <w:sz w:val="24"/>
          <w:szCs w:val="24"/>
        </w:rPr>
        <w:t xml:space="preserve">nejvýše </w:t>
      </w:r>
      <w:r w:rsidR="00DC1F1C">
        <w:rPr>
          <w:rFonts w:ascii="Arial" w:hAnsi="Arial" w:cs="Arial"/>
          <w:b/>
          <w:sz w:val="24"/>
          <w:szCs w:val="24"/>
        </w:rPr>
        <w:t>9</w:t>
      </w:r>
      <w:r w:rsidRPr="00C260B2">
        <w:rPr>
          <w:rFonts w:ascii="Arial" w:hAnsi="Arial" w:cs="Arial"/>
          <w:b/>
          <w:sz w:val="24"/>
          <w:szCs w:val="24"/>
        </w:rPr>
        <w:t xml:space="preserve"> %</w:t>
      </w:r>
      <w:r w:rsidRPr="002A6534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2A203FAD" w14:textId="5D09693E" w:rsidR="00CB5336" w:rsidRDefault="009C237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B054902" w14:textId="149C26A6" w:rsidR="00B96BED" w:rsidRDefault="00B96BED" w:rsidP="00B96BE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 čl. II odst. 1 této smlouvy v termínu/lhůtě stanovené v tomto čl. II odst. 2. Podmínky uznatelnosti musí splňovat i výdaje týkající se spoluúčasti příjemce dle tohoto čl. II odst. 2.</w:t>
      </w:r>
    </w:p>
    <w:p w14:paraId="04CE9D1C" w14:textId="77777777" w:rsidR="00B96BED" w:rsidRDefault="00B96BED" w:rsidP="00B96BE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56DE450" w14:textId="77777777" w:rsidR="00B96BED" w:rsidRPr="009D0F79" w:rsidRDefault="00B96BED" w:rsidP="00B96BE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DC79D2" w14:textId="77777777" w:rsidR="00B96BED" w:rsidRDefault="00B96BED" w:rsidP="00B96BE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4D174949" w14:textId="2F4E2D02" w:rsidR="00B96BED" w:rsidRPr="002A6534" w:rsidRDefault="00B96BED" w:rsidP="00B96BED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.</w:t>
      </w:r>
    </w:p>
    <w:p w14:paraId="3C9258EB" w14:textId="64C523CF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A150A19" w:rsidR="009A3DA5" w:rsidRPr="002A65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96BED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B96BE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 2022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F856A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3E3BBB">
        <w:rPr>
          <w:rFonts w:ascii="Arial" w:eastAsia="Times New Roman" w:hAnsi="Arial" w:cs="Arial"/>
          <w:sz w:val="24"/>
          <w:szCs w:val="24"/>
          <w:lang w:eastAsia="cs-CZ"/>
        </w:rPr>
        <w:t> elektronické podobě do datové schránky poskytovatel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2A65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EC85DAB" w:rsidR="00D05376" w:rsidRPr="002A653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3E3BBB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3E3BBB" w:rsidRPr="003E3BBB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227C21" w:rsidRPr="003E3B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oru </w:t>
      </w:r>
      <w:r w:rsidR="003E3BBB" w:rsidRPr="003E3BBB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227C2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yúčtování dotace na akci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</w:t>
      </w:r>
      <w:r w:rsidR="003E3BBB">
        <w:rPr>
          <w:rFonts w:ascii="Arial" w:eastAsia="Times New Roman" w:hAnsi="Arial" w:cs="Arial"/>
          <w:sz w:val="24"/>
          <w:szCs w:val="24"/>
          <w:lang w:eastAsia="cs-CZ"/>
        </w:rPr>
        <w:t>Zásad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3E3BBB">
        <w:rPr>
          <w:rFonts w:ascii="Arial" w:eastAsia="Times New Roman" w:hAnsi="Arial" w:cs="Arial"/>
          <w:iCs/>
          <w:sz w:val="24"/>
          <w:szCs w:val="24"/>
          <w:lang w:eastAsia="cs-CZ"/>
        </w:rPr>
        <w:t>finanční prostředky, které příjemce obdržel v souvislosti s realizací akce, zejména dotace od státu a jiných územních samosprávných celků, z evropských fondů</w:t>
      </w:r>
      <w:r w:rsidR="00840C0F" w:rsidRPr="002A6534">
        <w:rPr>
          <w:rFonts w:ascii="Arial" w:hAnsi="Arial" w:cs="Arial"/>
          <w:sz w:val="24"/>
          <w:szCs w:val="24"/>
        </w:rPr>
        <w:t>.</w:t>
      </w:r>
    </w:p>
    <w:p w14:paraId="2FDE39D2" w14:textId="1B6905CA" w:rsidR="00822CBA" w:rsidRPr="002A65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3E3BBB" w:rsidRPr="003E3BBB">
        <w:rPr>
          <w:rFonts w:ascii="Arial" w:eastAsia="Times New Roman" w:hAnsi="Arial" w:cs="Arial"/>
          <w:b/>
          <w:sz w:val="24"/>
          <w:szCs w:val="24"/>
          <w:lang w:eastAsia="cs-CZ"/>
        </w:rPr>
        <w:t>Vzoru v</w:t>
      </w:r>
      <w:r w:rsidR="003E3BBB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yúčtování dotace na akci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7AAD535" w:rsidR="00A9730D" w:rsidRPr="002A65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3E3BBB" w:rsidRPr="003E3BBB">
        <w:rPr>
          <w:rFonts w:ascii="Arial" w:eastAsia="Times New Roman" w:hAnsi="Arial" w:cs="Arial"/>
          <w:b/>
          <w:sz w:val="24"/>
          <w:szCs w:val="24"/>
          <w:lang w:eastAsia="cs-CZ"/>
        </w:rPr>
        <w:t>Vzoru v</w:t>
      </w:r>
      <w:r w:rsidR="003E3BBB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yúčtování dotace na akc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31B1CDF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4CD9D912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FDA71C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00AA81" w14:textId="52ADAD8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ýpis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u 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 úhradě DPH</w:t>
      </w:r>
      <w:r w:rsidR="00F22F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65DBBD2E" w14:textId="7AABDEC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74B0AFB" w:rsidR="00A9730D" w:rsidRPr="002A6534" w:rsidRDefault="00A9730D" w:rsidP="002618EA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21FB63FB" w:rsidR="00A9730D" w:rsidRPr="002A653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569DA6" w14:textId="054DDDC9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29C3EA8" w14:textId="28E3BF73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3E3BBB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</w:t>
      </w:r>
      <w:r w:rsidR="003E3BBB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9CCB3C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olaudační souhlas/rozhodnutí nebo čestné prohlášení, že na akci není potřeba,</w:t>
      </w:r>
    </w:p>
    <w:p w14:paraId="202D930B" w14:textId="595E733F" w:rsidR="002A51B3" w:rsidRPr="002A6534" w:rsidRDefault="002A51B3" w:rsidP="00DC674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DC6743" w:rsidRPr="00DC6743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6EC319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73F4F1B" w14:textId="01FE3260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758E3118" w14:textId="016DC500" w:rsidR="00A9730D" w:rsidRPr="002A65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2A65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65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498C1F81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A6534" w:rsidRPr="002A65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A6534" w:rsidRPr="002A65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2A65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A6534" w:rsidRPr="002A65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A65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A65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9B2AC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A653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1B3" w:rsidRPr="002A653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A6534">
        <w:rPr>
          <w:rFonts w:ascii="Arial" w:hAnsi="Arial" w:cs="Arial"/>
          <w:sz w:val="24"/>
          <w:szCs w:val="24"/>
        </w:rPr>
        <w:t>na základě vystavené faktury.</w:t>
      </w:r>
      <w:r w:rsidR="00AE30DE" w:rsidRPr="002A6534">
        <w:rPr>
          <w:rFonts w:ascii="Arial" w:hAnsi="Arial" w:cs="Arial"/>
          <w:sz w:val="24"/>
          <w:szCs w:val="24"/>
        </w:rPr>
        <w:t xml:space="preserve"> </w:t>
      </w:r>
    </w:p>
    <w:p w14:paraId="3C925913" w14:textId="03195EB3" w:rsidR="009A3DA5" w:rsidRPr="002A65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759B32B" w:rsidR="00836AA2" w:rsidRPr="002A65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A94E7E">
        <w:rPr>
          <w:rFonts w:ascii="Arial" w:eastAsia="Times New Roman" w:hAnsi="Arial" w:cs="Arial"/>
          <w:sz w:val="24"/>
          <w:szCs w:val="24"/>
          <w:lang w:eastAsia="cs-CZ"/>
        </w:rPr>
        <w:t>od data uzavře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 xml:space="preserve">ní smlouvy o poskytnutí dotace do konc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 xml:space="preserve">následujícího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kalendářní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ro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>ku po ukončení ak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 xml:space="preserve"> logem 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, nebo obdobné zaříze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  <w:r w:rsidR="00725B3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54003D5" w14:textId="0D8C5BFA" w:rsidR="002A51B3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4A112AED" w14:textId="243E7623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nel se musí po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 xml:space="preserve"> dobu od uzavření smlouvy do konc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 a po dobu minimálně následujících 5 let nacházet na dobře viditelném veřejně přístupném místě v prostoru akce,</w:t>
      </w:r>
    </w:p>
    <w:p w14:paraId="0ECD45C0" w14:textId="6E8CE0ED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5AD96A86" w:rsidR="00836AA2" w:rsidRPr="002A65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0C2A79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í (minimálně dvě fotografie každé fáze)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na společně s</w:t>
      </w:r>
      <w:r w:rsidR="006815E0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m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78E373D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A65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E888092" w:rsidR="001D30FE" w:rsidRPr="002A65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="006815E0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</w:t>
      </w:r>
      <w:r w:rsidR="006815E0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15E0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="006815E0" w:rsidRPr="004442D9"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="006815E0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2B06D7A6" w14:textId="40CEBD97" w:rsidR="006815E0" w:rsidRDefault="006815E0" w:rsidP="006815E0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Části 5 žádosti o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oskytnutí individuální dotace z rozpočtu Olomouckého kraje a dále pak k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měně adresy sídla, bankovního spojení, jakož i jiným změnám, které mohou podstatně ovlivnit způsob jeho finančního hospodaření a náplň jeho aktivit v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ztahu k poskytnuté dotaci, které by před uzavřením této smlouvy neoznámil poskytovateli.</w:t>
      </w:r>
    </w:p>
    <w:p w14:paraId="73B2B49D" w14:textId="408BD345" w:rsidR="001D30FE" w:rsidRPr="006815E0" w:rsidRDefault="006815E0" w:rsidP="006815E0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5E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3BA2A3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E7090B4" w:rsidR="00906564" w:rsidRPr="002A653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A6534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="00A62D21" w:rsidRPr="002A6534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4AD8137D" w:rsidR="00A62D21" w:rsidRPr="002A65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Pr="002A6534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24F25054" w:rsidR="00B96E96" w:rsidRPr="00C260B2" w:rsidRDefault="00B96E96" w:rsidP="00C260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C260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C260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260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A9179D" w:rsidR="004C50AD" w:rsidRPr="002A65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469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A65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F5A3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UZ/xx/xx/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1349E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1349E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2A6534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A6534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A65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A653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A6534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584A999" w:rsidR="009B0F59" w:rsidRPr="002A6534" w:rsidRDefault="009B0F59" w:rsidP="00B65418">
      <w:pPr>
        <w:ind w:left="0" w:firstLine="0"/>
        <w:rPr>
          <w:rFonts w:ascii="Arial" w:hAnsi="Arial" w:cs="Arial"/>
          <w:bCs/>
        </w:rPr>
      </w:pPr>
    </w:p>
    <w:sectPr w:rsidR="009B0F59" w:rsidRPr="002A6534" w:rsidSect="006E644F">
      <w:headerReference w:type="default" r:id="rId9"/>
      <w:footerReference w:type="default" r:id="rId10"/>
      <w:footerReference w:type="first" r:id="rId11"/>
      <w:pgSz w:w="11906" w:h="16838"/>
      <w:pgMar w:top="993" w:right="1418" w:bottom="993" w:left="1418" w:header="708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44AE" w14:textId="77777777" w:rsidR="006B467B" w:rsidRDefault="006B467B" w:rsidP="00D40C40">
      <w:r>
        <w:separator/>
      </w:r>
    </w:p>
  </w:endnote>
  <w:endnote w:type="continuationSeparator" w:id="0">
    <w:p w14:paraId="309A88C9" w14:textId="77777777" w:rsidR="006B467B" w:rsidRDefault="006B46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14715640"/>
      <w:docPartObj>
        <w:docPartGallery w:val="Page Numbers (Bottom of Page)"/>
        <w:docPartUnique/>
      </w:docPartObj>
    </w:sdtPr>
    <w:sdtEndPr/>
    <w:sdtContent>
      <w:p w14:paraId="786E315A" w14:textId="054E8C32" w:rsidR="00416927" w:rsidRPr="00416927" w:rsidRDefault="003C26F1" w:rsidP="0041692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. </w:t>
        </w:r>
        <w:r w:rsidR="00A94E7E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. 2021                                                     Strana </w: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begin"/>
        </w:r>
        <w:r w:rsidR="00416927" w:rsidRPr="0041692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E3831">
          <w:rPr>
            <w:rFonts w:ascii="Arial" w:hAnsi="Arial" w:cs="Arial"/>
            <w:i/>
            <w:noProof/>
            <w:sz w:val="20"/>
            <w:szCs w:val="20"/>
          </w:rPr>
          <w:t>5</w: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end"/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16927">
          <w:rPr>
            <w:rFonts w:ascii="Arial" w:hAnsi="Arial" w:cs="Arial"/>
            <w:i/>
            <w:sz w:val="20"/>
            <w:szCs w:val="20"/>
          </w:rPr>
          <w:t>1</w:t>
        </w:r>
        <w:r w:rsidR="006E644F">
          <w:rPr>
            <w:rFonts w:ascii="Arial" w:hAnsi="Arial" w:cs="Arial"/>
            <w:i/>
            <w:sz w:val="20"/>
            <w:szCs w:val="20"/>
          </w:rPr>
          <w:t>1</w:t>
        </w:r>
        <w:r w:rsidR="00416927" w:rsidRPr="00416927">
          <w:rPr>
            <w:rFonts w:ascii="Arial" w:hAnsi="Arial" w:cs="Arial"/>
            <w:i/>
            <w:sz w:val="20"/>
            <w:szCs w:val="20"/>
          </w:rPr>
          <w:t>)</w:t>
        </w:r>
      </w:p>
      <w:p w14:paraId="36684C39" w14:textId="70951DEB" w:rsidR="00416927" w:rsidRDefault="007E3831" w:rsidP="00416927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2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 – </w:t>
        </w:r>
        <w:r w:rsidR="00A94E7E">
          <w:rPr>
            <w:rFonts w:ascii="Arial" w:hAnsi="Arial" w:cs="Arial"/>
            <w:i/>
            <w:sz w:val="20"/>
            <w:szCs w:val="20"/>
          </w:rPr>
          <w:t>Žádost o poskytnutí individuální dotace v oblasti dopravy – obec Hnojice</w:t>
        </w:r>
      </w:p>
      <w:p w14:paraId="37A339A5" w14:textId="2B1623F1" w:rsidR="00416927" w:rsidRPr="00416927" w:rsidRDefault="00416927" w:rsidP="00416927">
        <w:pPr>
          <w:pStyle w:val="Zpat"/>
          <w:rPr>
            <w:rFonts w:ascii="Arial" w:hAnsi="Arial" w:cs="Arial"/>
          </w:rPr>
        </w:pPr>
        <w:r>
          <w:rPr>
            <w:rFonts w:ascii="Arial" w:hAnsi="Arial" w:cs="Arial"/>
            <w:i/>
            <w:sz w:val="20"/>
            <w:szCs w:val="20"/>
          </w:rPr>
          <w:t>Usnesení – příloha č. 1 – Smlouva o poskytnutí dotace s obcí Hnojice</w:t>
        </w:r>
      </w:p>
      <w:p w14:paraId="20A329EF" w14:textId="76295EDA" w:rsidR="00C260B2" w:rsidRPr="00416927" w:rsidRDefault="007E3831">
        <w:pPr>
          <w:pStyle w:val="Zpat"/>
          <w:jc w:val="center"/>
          <w:rPr>
            <w:rFonts w:ascii="Arial" w:hAnsi="Arial" w:cs="Arial"/>
          </w:rPr>
        </w:pPr>
      </w:p>
    </w:sdtContent>
  </w:sdt>
  <w:p w14:paraId="78D3D6ED" w14:textId="04648DDE" w:rsidR="00B622A2" w:rsidRPr="006856E9" w:rsidRDefault="00B622A2" w:rsidP="00685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9F59" w14:textId="77777777" w:rsidR="006B467B" w:rsidRDefault="006B467B" w:rsidP="00D40C40">
      <w:r>
        <w:separator/>
      </w:r>
    </w:p>
  </w:footnote>
  <w:footnote w:type="continuationSeparator" w:id="0">
    <w:p w14:paraId="63386802" w14:textId="77777777" w:rsidR="006B467B" w:rsidRDefault="006B46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37F" w14:textId="46DB00D1" w:rsidR="00416927" w:rsidRDefault="00416927" w:rsidP="00416927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5ABB3534" w14:textId="5803DFD6" w:rsidR="00416927" w:rsidRPr="00416927" w:rsidRDefault="00416927" w:rsidP="0041692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Hnoj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CD5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D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1FB5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49E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044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30A3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2C5F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A7DBB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367E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A77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2D5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0DDB"/>
    <w:rsid w:val="003B2510"/>
    <w:rsid w:val="003B29D0"/>
    <w:rsid w:val="003B4070"/>
    <w:rsid w:val="003B4C3B"/>
    <w:rsid w:val="003B4F80"/>
    <w:rsid w:val="003B55DD"/>
    <w:rsid w:val="003B6F7A"/>
    <w:rsid w:val="003C02D8"/>
    <w:rsid w:val="003C26F1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4B41"/>
    <w:rsid w:val="003D6086"/>
    <w:rsid w:val="003E023F"/>
    <w:rsid w:val="003E0724"/>
    <w:rsid w:val="003E0873"/>
    <w:rsid w:val="003E0A08"/>
    <w:rsid w:val="003E17BF"/>
    <w:rsid w:val="003E24B7"/>
    <w:rsid w:val="003E3BBB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927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1AD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1C8D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1A"/>
    <w:rsid w:val="00676E36"/>
    <w:rsid w:val="00677288"/>
    <w:rsid w:val="006815E0"/>
    <w:rsid w:val="00684C20"/>
    <w:rsid w:val="00685285"/>
    <w:rsid w:val="006856E9"/>
    <w:rsid w:val="00690949"/>
    <w:rsid w:val="00690A1C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67B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693F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644F"/>
    <w:rsid w:val="006F07FC"/>
    <w:rsid w:val="006F1BEC"/>
    <w:rsid w:val="006F2817"/>
    <w:rsid w:val="006F3603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4C65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2EB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0F9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3831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4B84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AB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4505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117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5D0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0BB"/>
    <w:rsid w:val="00A94C19"/>
    <w:rsid w:val="00A94E7E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BED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1E9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60B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52B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38D"/>
    <w:rsid w:val="00CA5863"/>
    <w:rsid w:val="00CA7F29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3FCC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CE0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4FC7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4F60"/>
    <w:rsid w:val="00DB68A2"/>
    <w:rsid w:val="00DC038B"/>
    <w:rsid w:val="00DC039D"/>
    <w:rsid w:val="00DC039E"/>
    <w:rsid w:val="00DC1F1C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95A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135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102"/>
    <w:rsid w:val="00E9016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2228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CBB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7F3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AC4-776C-4AA4-B106-CD9A4ED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3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4</cp:revision>
  <cp:lastPrinted>2018-08-24T12:55:00Z</cp:lastPrinted>
  <dcterms:created xsi:type="dcterms:W3CDTF">2021-11-16T13:25:00Z</dcterms:created>
  <dcterms:modified xsi:type="dcterms:W3CDTF">2021-11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